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F146E">
        <w:rPr>
          <w:rFonts w:ascii="Times New Roman" w:hAnsi="Times New Roman" w:cs="Times New Roman"/>
        </w:rPr>
        <w:t xml:space="preserve">                  Приложение № 3</w:t>
      </w:r>
    </w:p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к приказу МБУ ДО ДМШ г. Гулькевичи </w:t>
      </w:r>
    </w:p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т «__» __________20___ г. № ____</w:t>
      </w:r>
    </w:p>
    <w:p w:rsidR="0011759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УТВЕРЖДАЮ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Директор</w:t>
      </w:r>
      <w:r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Pr="004B5DFB">
        <w:rPr>
          <w:rStyle w:val="af4"/>
          <w:rFonts w:ascii="Times New Roman" w:hAnsi="Times New Roman"/>
          <w:b w:val="0"/>
          <w:sz w:val="24"/>
          <w:szCs w:val="24"/>
        </w:rPr>
        <w:t>МБУ ДО ДМШ г. Гулькевичи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_____________ Н.Г. Баринова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"___"_______________ 20__ г.</w:t>
      </w:r>
    </w:p>
    <w:p w:rsidR="001A0490" w:rsidRDefault="001A0490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</w:p>
    <w:p w:rsidR="006C4B55" w:rsidRPr="009F512C" w:rsidRDefault="00D7335A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1759B" w:rsidRDefault="00D7335A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11759B">
        <w:rPr>
          <w:rFonts w:ascii="Times New Roman" w:hAnsi="Times New Roman" w:cs="Times New Roman"/>
          <w:b/>
          <w:sz w:val="28"/>
          <w:szCs w:val="28"/>
        </w:rPr>
        <w:t>ЛГОРИТМ</w:t>
      </w:r>
      <w:r w:rsidRPr="009F5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59B" w:rsidRDefault="00D7335A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B02397"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У ДО ДМШ г. Гулькевичи</w:t>
      </w:r>
    </w:p>
    <w:p w:rsidR="00D7335A" w:rsidRPr="009F512C" w:rsidRDefault="00D7335A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 xml:space="preserve">при совершении (угрозе совершения) преступлений </w:t>
      </w:r>
      <w:r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D7335A" w:rsidRPr="009F512C" w:rsidRDefault="00D7335A" w:rsidP="001175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B" w:rsidRDefault="00320742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7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оящий «Алгоритм </w:t>
      </w:r>
      <w:r w:rsidRPr="00320742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B02397">
        <w:rPr>
          <w:rFonts w:ascii="Times New Roman" w:hAnsi="Times New Roman" w:cs="Times New Roman"/>
          <w:sz w:val="28"/>
          <w:szCs w:val="28"/>
        </w:rPr>
        <w:t>обучающихся</w:t>
      </w:r>
      <w:r w:rsidRPr="00320742">
        <w:rPr>
          <w:rFonts w:ascii="Times New Roman" w:hAnsi="Times New Roman" w:cs="Times New Roman"/>
          <w:sz w:val="28"/>
          <w:szCs w:val="28"/>
        </w:rPr>
        <w:t xml:space="preserve"> МБУ ДО ДМШ г. Гулькевичи при совершении (угрозе совершения) преступлений террористической направленности»</w:t>
      </w:r>
      <w:r w:rsidR="00B90C62">
        <w:rPr>
          <w:rFonts w:ascii="Times New Roman" w:hAnsi="Times New Roman" w:cs="Times New Roman"/>
          <w:sz w:val="28"/>
          <w:szCs w:val="28"/>
        </w:rPr>
        <w:t xml:space="preserve"> разработан на основе «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  <w:r w:rsidRPr="00320742">
        <w:rPr>
          <w:rFonts w:ascii="Times New Roman" w:hAnsi="Times New Roman" w:cs="Times New Roman"/>
          <w:sz w:val="28"/>
          <w:szCs w:val="28"/>
        </w:rPr>
        <w:t xml:space="preserve">», </w:t>
      </w:r>
      <w:r w:rsidRPr="009F512C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ой с участием представителей Минобрнауки России, Минпросвещения России, МВД России, МЧС России, Росгвардии, ФСБ России 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</w:t>
      </w:r>
    </w:p>
    <w:p w:rsidR="00320742" w:rsidRPr="00320742" w:rsidRDefault="00320742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DC" w:rsidRDefault="006A1ED4" w:rsidP="0011759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11759B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11759B" w:rsidRPr="0011759B" w:rsidRDefault="0011759B" w:rsidP="0011759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lastRenderedPageBreak/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11759B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</w:t>
      </w:r>
      <w:r w:rsidR="00320742">
        <w:rPr>
          <w:rFonts w:ascii="Times New Roman" w:hAnsi="Times New Roman" w:cs="Times New Roman"/>
          <w:sz w:val="28"/>
          <w:szCs w:val="28"/>
        </w:rPr>
        <w:t>заместитель директора образовательной организации</w:t>
      </w:r>
      <w:r w:rsidRPr="009F512C">
        <w:rPr>
          <w:rFonts w:ascii="Times New Roman" w:hAnsi="Times New Roman" w:cs="Times New Roman"/>
          <w:sz w:val="28"/>
          <w:szCs w:val="28"/>
        </w:rPr>
        <w:t>;</w:t>
      </w:r>
    </w:p>
    <w:p w:rsidR="0011759B" w:rsidRDefault="0033166F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11759B" w:rsidRDefault="0011759B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355DC" w:rsidRPr="00B02397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B02397">
        <w:rPr>
          <w:rFonts w:ascii="Times New Roman" w:hAnsi="Times New Roman" w:cs="Times New Roman"/>
          <w:b/>
          <w:sz w:val="28"/>
          <w:szCs w:val="28"/>
        </w:rPr>
        <w:lastRenderedPageBreak/>
        <w:t>Вооруженное нападение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905"/>
        <w:gridCol w:w="7938"/>
      </w:tblGrid>
      <w:tr w:rsidR="00D7335A" w:rsidRPr="00E41397" w:rsidTr="00D7335A">
        <w:trPr>
          <w:trHeight w:val="443"/>
          <w:tblHeader/>
        </w:trPr>
        <w:tc>
          <w:tcPr>
            <w:tcW w:w="15843" w:type="dxa"/>
            <w:gridSpan w:val="2"/>
            <w:vAlign w:val="center"/>
          </w:tcPr>
          <w:p w:rsidR="00D7335A" w:rsidRPr="00E41397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D7335A" w:rsidRPr="00E41397" w:rsidTr="00D7335A">
        <w:trPr>
          <w:trHeight w:val="443"/>
          <w:tblHeader/>
        </w:trPr>
        <w:tc>
          <w:tcPr>
            <w:tcW w:w="7905" w:type="dxa"/>
            <w:vAlign w:val="center"/>
          </w:tcPr>
          <w:p w:rsidR="00D7335A" w:rsidRPr="00E41397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на территории</w:t>
            </w:r>
          </w:p>
        </w:tc>
        <w:tc>
          <w:tcPr>
            <w:tcW w:w="7938" w:type="dxa"/>
            <w:vAlign w:val="center"/>
          </w:tcPr>
          <w:p w:rsidR="00D7335A" w:rsidRPr="00E41397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в здании</w:t>
            </w:r>
          </w:p>
        </w:tc>
      </w:tr>
      <w:tr w:rsidR="00B02397" w:rsidRPr="00B02397" w:rsidTr="00D7335A">
        <w:tc>
          <w:tcPr>
            <w:tcW w:w="7905" w:type="dxa"/>
          </w:tcPr>
          <w:p w:rsidR="00B02397" w:rsidRPr="00B02397" w:rsidRDefault="00B02397" w:rsidP="00B0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02397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переместиться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ближайшее помещение или в сторону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br/>
              <w:t>работника организации, сообщить ему об опасности и далее действовать по его указаниям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переключить средства связи в бесшумный режим либо их выключить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B02397" w:rsidRPr="00B90C62" w:rsidRDefault="00B90C62" w:rsidP="00B90C62">
            <w:pPr>
              <w:tabs>
                <w:tab w:val="left" w:pos="426"/>
              </w:tabs>
              <w:ind w:firstLine="43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="00B02397" w:rsidRPr="00B90C62">
              <w:rPr>
                <w:rFonts w:ascii="Times New Roman" w:hAnsi="Times New Roman" w:cs="Times New Roman"/>
                <w:i/>
                <w:sz w:val="28"/>
                <w:szCs w:val="28"/>
              </w:rPr>
              <w:t>ри проведения операции по пресечению вооруженного нападения:</w:t>
            </w:r>
          </w:p>
          <w:p w:rsidR="00B02397" w:rsidRPr="00B02397" w:rsidRDefault="00B02397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br/>
              <w:t>и не двигаться;</w:t>
            </w:r>
          </w:p>
          <w:p w:rsidR="00B02397" w:rsidRPr="00B02397" w:rsidRDefault="00B02397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B02397" w:rsidRPr="00B02397" w:rsidRDefault="00B02397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B02397" w:rsidRPr="00B02397" w:rsidRDefault="00B02397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7938" w:type="dxa"/>
          </w:tcPr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 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переместиться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ближайшее помещение или в сторону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br/>
              <w:t>работника организации, сообщить ему об опасности и далее действовать по его указаниям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переключить средства связи в бесшумный режим либо их выключить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B02397" w:rsidRPr="00B02397" w:rsidRDefault="00B02397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- разблокировать выходы и выходить из помещения только по </w:t>
            </w:r>
            <w:r w:rsidR="00B90C62">
              <w:rPr>
                <w:rFonts w:ascii="Times New Roman" w:hAnsi="Times New Roman" w:cs="Times New Roman"/>
                <w:sz w:val="28"/>
                <w:szCs w:val="28"/>
              </w:rPr>
              <w:t xml:space="preserve">указанию работника организации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или оперативных служб;</w:t>
            </w:r>
          </w:p>
          <w:p w:rsidR="00B90C62" w:rsidRPr="00B90C62" w:rsidRDefault="00B90C62" w:rsidP="00B90C62">
            <w:pPr>
              <w:tabs>
                <w:tab w:val="left" w:pos="426"/>
              </w:tabs>
              <w:ind w:firstLine="43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B90C62">
              <w:rPr>
                <w:rFonts w:ascii="Times New Roman" w:hAnsi="Times New Roman" w:cs="Times New Roman"/>
                <w:i/>
                <w:sz w:val="28"/>
                <w:szCs w:val="28"/>
              </w:rPr>
              <w:t>ри проведения операции по пресечению вооруженного нападения:</w:t>
            </w:r>
          </w:p>
          <w:p w:rsidR="00B02397" w:rsidRPr="00B02397" w:rsidRDefault="00B02397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B02397" w:rsidRPr="00B02397" w:rsidRDefault="00B02397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B02397" w:rsidRPr="00B02397" w:rsidRDefault="00B02397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B02397" w:rsidRPr="00B02397" w:rsidRDefault="00B02397" w:rsidP="00B02397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</w:tbl>
    <w:p w:rsidR="00320742" w:rsidRPr="00B02397" w:rsidRDefault="00320742" w:rsidP="00320742">
      <w:pPr>
        <w:pStyle w:val="af"/>
        <w:ind w:left="1429" w:right="-493"/>
        <w:rPr>
          <w:rFonts w:ascii="Times New Roman" w:hAnsi="Times New Roman" w:cs="Times New Roman"/>
          <w:b/>
          <w:sz w:val="28"/>
          <w:szCs w:val="28"/>
        </w:rPr>
      </w:pPr>
    </w:p>
    <w:p w:rsidR="00EC125B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97">
        <w:rPr>
          <w:rFonts w:ascii="Times New Roman" w:hAnsi="Times New Roman" w:cs="Times New Roman"/>
          <w:b/>
          <w:sz w:val="28"/>
          <w:szCs w:val="28"/>
        </w:rPr>
        <w:t>Размещение взрывного устройств</w:t>
      </w:r>
      <w:r w:rsidR="00F321AA" w:rsidRPr="00B02397">
        <w:rPr>
          <w:rFonts w:ascii="Times New Roman" w:hAnsi="Times New Roman" w:cs="Times New Roman"/>
          <w:b/>
          <w:sz w:val="28"/>
          <w:szCs w:val="28"/>
        </w:rPr>
        <w:t>а</w:t>
      </w:r>
    </w:p>
    <w:p w:rsidR="00B90C62" w:rsidRDefault="00B90C62" w:rsidP="00B90C62">
      <w:pPr>
        <w:pStyle w:val="af"/>
        <w:ind w:left="1429" w:right="-49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487"/>
        <w:gridCol w:w="9356"/>
      </w:tblGrid>
      <w:tr w:rsidR="0049781E" w:rsidRPr="00B02397" w:rsidTr="0049781E">
        <w:trPr>
          <w:trHeight w:val="331"/>
          <w:tblHeader/>
        </w:trPr>
        <w:tc>
          <w:tcPr>
            <w:tcW w:w="15843" w:type="dxa"/>
            <w:gridSpan w:val="2"/>
            <w:vAlign w:val="center"/>
          </w:tcPr>
          <w:p w:rsidR="0049781E" w:rsidRPr="00B02397" w:rsidRDefault="0049781E" w:rsidP="0036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9781E" w:rsidRPr="00B02397" w:rsidTr="00B90C62">
        <w:trPr>
          <w:trHeight w:val="552"/>
          <w:tblHeader/>
        </w:trPr>
        <w:tc>
          <w:tcPr>
            <w:tcW w:w="6487" w:type="dxa"/>
            <w:vAlign w:val="center"/>
          </w:tcPr>
          <w:p w:rsidR="0049781E" w:rsidRPr="00B02397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49781E" w:rsidRPr="00B02397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на входе (при попытке проноса)</w:t>
            </w:r>
          </w:p>
        </w:tc>
        <w:tc>
          <w:tcPr>
            <w:tcW w:w="9356" w:type="dxa"/>
            <w:vAlign w:val="center"/>
          </w:tcPr>
          <w:p w:rsidR="0049781E" w:rsidRPr="00B02397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49781E" w:rsidRPr="00B02397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в здании</w:t>
            </w:r>
          </w:p>
        </w:tc>
      </w:tr>
      <w:tr w:rsidR="00B02397" w:rsidRPr="00B02397" w:rsidTr="00B90C62">
        <w:tc>
          <w:tcPr>
            <w:tcW w:w="6487" w:type="dxa"/>
          </w:tcPr>
          <w:p w:rsidR="00B02397" w:rsidRPr="00B02397" w:rsidRDefault="00B02397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- проследовать на безопасное расстояние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B02397" w:rsidRPr="00B02397" w:rsidRDefault="00B90C62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ействовать по распоряжению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работника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хранника</w:t>
            </w:r>
            <w:r w:rsidR="00B02397" w:rsidRPr="00B023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397" w:rsidRPr="00B02397" w:rsidRDefault="00B02397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в случае эвакуации сохранять спокойствие, отключить средства связи;</w:t>
            </w:r>
          </w:p>
          <w:p w:rsidR="00B02397" w:rsidRPr="00B02397" w:rsidRDefault="00B02397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9356" w:type="dxa"/>
          </w:tcPr>
          <w:p w:rsidR="00B02397" w:rsidRPr="00B02397" w:rsidRDefault="00B02397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 не трогать и не приближаться к оставленным другими лицами (бесхозным) предметам;</w:t>
            </w:r>
          </w:p>
          <w:p w:rsidR="00B02397" w:rsidRPr="00B02397" w:rsidRDefault="00B02397" w:rsidP="00B02397">
            <w:pPr>
              <w:ind w:firstLine="453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в случае обнаружения оставленного другими лицами (бесхозного) предмета громко обратиться к окружающим «ЧЬЯ СУМКА (ПАКЕТ, КОРОБКА)?», если ответа не последовало сообщить ближайшему работнику организации, либо обучающемуся старшего возраста;</w:t>
            </w:r>
          </w:p>
          <w:p w:rsidR="00B02397" w:rsidRPr="00B02397" w:rsidRDefault="00B02397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- проследовать на безопасное расстояние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B90C62" w:rsidRPr="00B02397" w:rsidRDefault="00B90C62" w:rsidP="00B90C62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ействовать по распоряжению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работника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хранника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397" w:rsidRPr="00B02397" w:rsidRDefault="00B02397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в случае эвакуации сохранять спокойствие, отключить средства связи;</w:t>
            </w:r>
          </w:p>
          <w:p w:rsidR="00B02397" w:rsidRPr="00B02397" w:rsidRDefault="00B02397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</w:tbl>
    <w:p w:rsidR="00E41397" w:rsidRPr="00B02397" w:rsidRDefault="00E41397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41397" w:rsidRPr="00B90C62" w:rsidRDefault="00F321AA" w:rsidP="00E41397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B02397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B90C62" w:rsidRPr="00B02397" w:rsidRDefault="00B90C62" w:rsidP="00B90C62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742"/>
      </w:tblGrid>
      <w:tr w:rsidR="0049781E" w:rsidRPr="00B02397" w:rsidTr="0049781E">
        <w:tc>
          <w:tcPr>
            <w:tcW w:w="14742" w:type="dxa"/>
            <w:vAlign w:val="center"/>
          </w:tcPr>
          <w:p w:rsidR="0049781E" w:rsidRPr="00B02397" w:rsidRDefault="0049781E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9781E" w:rsidRPr="00B02397" w:rsidTr="0049781E">
        <w:tc>
          <w:tcPr>
            <w:tcW w:w="14742" w:type="dxa"/>
          </w:tcPr>
          <w:p w:rsidR="00B02397" w:rsidRPr="00B02397" w:rsidRDefault="00B02397" w:rsidP="00B0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B02397" w:rsidRPr="00B02397" w:rsidRDefault="00B02397" w:rsidP="00B0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      </w:r>
          </w:p>
          <w:p w:rsidR="00B02397" w:rsidRPr="00B02397" w:rsidRDefault="00B02397" w:rsidP="00B0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Pr="00B02397">
              <w:rPr>
                <w:rFonts w:ascii="Times New Roman" w:hAnsi="Times New Roman" w:cs="Times New Roman"/>
                <w:sz w:val="28"/>
                <w:szCs w:val="28"/>
              </w:rPr>
              <w:br/>
              <w:t>к капитальным стенам, ниже уровня оконных проемов, под прикрытием мебели;</w:t>
            </w:r>
          </w:p>
          <w:p w:rsidR="00B02397" w:rsidRPr="00B02397" w:rsidRDefault="00B02397" w:rsidP="00B0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переключить средства связи в бесшумный режим либо выключить их;</w:t>
            </w:r>
          </w:p>
          <w:p w:rsidR="00B02397" w:rsidRPr="00B02397" w:rsidRDefault="00B02397" w:rsidP="00B0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B02397" w:rsidRPr="00B02397" w:rsidRDefault="00B02397" w:rsidP="00B02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- 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B02397" w:rsidRPr="00B90C62" w:rsidRDefault="00B90C62" w:rsidP="00B90C6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B02397" w:rsidRPr="00B90C62">
              <w:rPr>
                <w:rFonts w:ascii="Times New Roman" w:hAnsi="Times New Roman" w:cs="Times New Roman"/>
                <w:i/>
                <w:sz w:val="28"/>
                <w:szCs w:val="28"/>
              </w:rPr>
              <w:t>о время проведения операции по освобождению:</w:t>
            </w:r>
          </w:p>
          <w:p w:rsidR="00B02397" w:rsidRPr="00B02397" w:rsidRDefault="00B02397" w:rsidP="00B0239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и не двигаться; </w:t>
            </w:r>
          </w:p>
          <w:p w:rsidR="00B02397" w:rsidRPr="00B02397" w:rsidRDefault="00B02397" w:rsidP="00B0239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держаться подальше от проемов дверей и окон; </w:t>
            </w:r>
          </w:p>
          <w:p w:rsidR="00B02397" w:rsidRPr="00B02397" w:rsidRDefault="00B02397" w:rsidP="00B0239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 xml:space="preserve">при ранении постараться не двигаться с целью уменьшения потери крови; </w:t>
            </w:r>
          </w:p>
          <w:p w:rsidR="0049781E" w:rsidRPr="00B02397" w:rsidRDefault="00B02397" w:rsidP="00B0239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97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F4596E" w:rsidRDefault="00F4596E" w:rsidP="00F4596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РИЛОЖЕНИЕ</w:t>
      </w:r>
    </w:p>
    <w:p w:rsidR="00F4596E" w:rsidRPr="00320742" w:rsidRDefault="00F4596E" w:rsidP="00F4596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ЕКОМЕНДУЕМЫЕ расстояния для ЭВАКУАЦИИ И ОЦЕПЛЕНИЯ</w:t>
      </w:r>
    </w:p>
    <w:p w:rsidR="00F4596E" w:rsidRPr="00320742" w:rsidRDefault="00F4596E" w:rsidP="00F4596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похожего на него ПРЕДМЕТА </w:t>
      </w:r>
    </w:p>
    <w:p w:rsidR="00F4596E" w:rsidRPr="00320742" w:rsidRDefault="00F4596E" w:rsidP="00F4596E">
      <w:pPr>
        <w:rPr>
          <w:rFonts w:ascii="Times New Roman" w:hAnsi="Times New Roman" w:cs="Times New Roman"/>
          <w:sz w:val="28"/>
          <w:szCs w:val="28"/>
        </w:rPr>
      </w:pP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1. Граната РГД-5 – 50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2. Граната Ф-1 – 200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3. Тротиловая шашка массой 200 граммов – 45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4. Тротиловая шашка массой 400 граммов – 55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5. Пивная банка 0,33 литра – 60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7. Чемодан (кейс) – 230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8. Дорожный чемодан – 350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9. Автомобиль типа «Жигули» – 460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10. Автомобиль типа «Волга» – 580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>11. Микроавтобус – 920 метров</w:t>
      </w:r>
    </w:p>
    <w:p w:rsidR="00F4596E" w:rsidRPr="00320742" w:rsidRDefault="00F4596E" w:rsidP="00F4596E">
      <w:pPr>
        <w:pStyle w:val="af0"/>
        <w:shd w:val="clear" w:color="auto" w:fill="FFFFFF"/>
        <w:spacing w:before="120" w:beforeAutospacing="0" w:after="312" w:afterAutospacing="0"/>
        <w:ind w:left="4678"/>
        <w:rPr>
          <w:sz w:val="28"/>
          <w:szCs w:val="28"/>
        </w:rPr>
      </w:pPr>
      <w:r w:rsidRPr="00320742">
        <w:rPr>
          <w:color w:val="000000"/>
          <w:sz w:val="28"/>
          <w:szCs w:val="28"/>
        </w:rPr>
        <w:t>12. Грузовая автомашина (фургон) – 1240 метров</w:t>
      </w:r>
    </w:p>
    <w:p w:rsidR="00FE0A6C" w:rsidRPr="00320742" w:rsidRDefault="00FE0A6C" w:rsidP="00F4596E">
      <w:pPr>
        <w:pStyle w:val="1"/>
        <w:shd w:val="clear" w:color="auto" w:fill="FFFFFF"/>
        <w:spacing w:before="0"/>
        <w:jc w:val="center"/>
        <w:rPr>
          <w:sz w:val="28"/>
          <w:szCs w:val="28"/>
        </w:rPr>
      </w:pPr>
      <w:bookmarkStart w:id="1" w:name="_GoBack"/>
      <w:bookmarkEnd w:id="1"/>
    </w:p>
    <w:sectPr w:rsidR="00FE0A6C" w:rsidRPr="00320742" w:rsidSect="00086405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C0" w:rsidRDefault="005C5CC0" w:rsidP="00CE2DF1">
      <w:r>
        <w:separator/>
      </w:r>
    </w:p>
  </w:endnote>
  <w:endnote w:type="continuationSeparator" w:id="0">
    <w:p w:rsidR="005C5CC0" w:rsidRDefault="005C5CC0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6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C0" w:rsidRDefault="005C5CC0" w:rsidP="00CE2DF1">
      <w:r>
        <w:separator/>
      </w:r>
    </w:p>
  </w:footnote>
  <w:footnote w:type="continuationSeparator" w:id="0">
    <w:p w:rsidR="005C5CC0" w:rsidRDefault="005C5CC0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F4596E">
      <w:rPr>
        <w:rFonts w:ascii="Times New Roman" w:hAnsi="Times New Roman" w:cs="Times New Roman"/>
        <w:noProof/>
      </w:rPr>
      <w:t>5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1759B"/>
    <w:rsid w:val="00134313"/>
    <w:rsid w:val="0014446B"/>
    <w:rsid w:val="0015024E"/>
    <w:rsid w:val="001818B0"/>
    <w:rsid w:val="001934AA"/>
    <w:rsid w:val="001A0490"/>
    <w:rsid w:val="001B1F4E"/>
    <w:rsid w:val="001C16A7"/>
    <w:rsid w:val="001D53EF"/>
    <w:rsid w:val="00201D73"/>
    <w:rsid w:val="00231903"/>
    <w:rsid w:val="00275C24"/>
    <w:rsid w:val="00297313"/>
    <w:rsid w:val="002A7D24"/>
    <w:rsid w:val="002C43D9"/>
    <w:rsid w:val="002C77C9"/>
    <w:rsid w:val="002D0425"/>
    <w:rsid w:val="002F799C"/>
    <w:rsid w:val="00320742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C7E89"/>
    <w:rsid w:val="003D4D6F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9781E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C5CC0"/>
    <w:rsid w:val="005D50A8"/>
    <w:rsid w:val="005D7AB8"/>
    <w:rsid w:val="005E2FF9"/>
    <w:rsid w:val="00606F1F"/>
    <w:rsid w:val="0061445F"/>
    <w:rsid w:val="00616E61"/>
    <w:rsid w:val="006211E4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02397"/>
    <w:rsid w:val="00B21E59"/>
    <w:rsid w:val="00B238B4"/>
    <w:rsid w:val="00B33EB5"/>
    <w:rsid w:val="00B401F4"/>
    <w:rsid w:val="00B44C2B"/>
    <w:rsid w:val="00B67916"/>
    <w:rsid w:val="00B76461"/>
    <w:rsid w:val="00B77AE6"/>
    <w:rsid w:val="00B90C62"/>
    <w:rsid w:val="00BA68D4"/>
    <w:rsid w:val="00BF146E"/>
    <w:rsid w:val="00C04413"/>
    <w:rsid w:val="00C213EB"/>
    <w:rsid w:val="00C355DC"/>
    <w:rsid w:val="00C46774"/>
    <w:rsid w:val="00C50DAF"/>
    <w:rsid w:val="00C6229C"/>
    <w:rsid w:val="00C672A0"/>
    <w:rsid w:val="00CB288E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7335A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41397"/>
    <w:rsid w:val="00E51FA5"/>
    <w:rsid w:val="00E706CE"/>
    <w:rsid w:val="00E73D65"/>
    <w:rsid w:val="00EC125B"/>
    <w:rsid w:val="00EC29A0"/>
    <w:rsid w:val="00F00D55"/>
    <w:rsid w:val="00F01F03"/>
    <w:rsid w:val="00F06FD8"/>
    <w:rsid w:val="00F2589E"/>
    <w:rsid w:val="00F321AA"/>
    <w:rsid w:val="00F32587"/>
    <w:rsid w:val="00F4596E"/>
    <w:rsid w:val="00F45FB8"/>
    <w:rsid w:val="00F55D67"/>
    <w:rsid w:val="00F8702B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34B400-79E4-4A9E-92F8-6733B38F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  <w:style w:type="paragraph" w:styleId="af3">
    <w:name w:val="No Spacing"/>
    <w:uiPriority w:val="1"/>
    <w:qFormat/>
    <w:rsid w:val="0011759B"/>
    <w:pPr>
      <w:suppressAutoHyphens/>
      <w:spacing w:after="0" w:line="240" w:lineRule="auto"/>
    </w:pPr>
    <w:rPr>
      <w:rFonts w:ascii="Calibri" w:eastAsia="Lucida Sans Unicode" w:hAnsi="Calibri" w:cs="font226"/>
      <w:kern w:val="1"/>
      <w:lang w:eastAsia="ar-SA"/>
    </w:rPr>
  </w:style>
  <w:style w:type="character" w:styleId="af4">
    <w:name w:val="Strong"/>
    <w:uiPriority w:val="22"/>
    <w:qFormat/>
    <w:rsid w:val="0011759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BE9E-C57E-4964-9CC1-CFF9364D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user</cp:lastModifiedBy>
  <cp:revision>14</cp:revision>
  <cp:lastPrinted>2022-10-17T09:56:00Z</cp:lastPrinted>
  <dcterms:created xsi:type="dcterms:W3CDTF">2022-08-12T09:40:00Z</dcterms:created>
  <dcterms:modified xsi:type="dcterms:W3CDTF">2022-10-18T09:03:00Z</dcterms:modified>
</cp:coreProperties>
</file>